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37401">
        <w:rPr>
          <w:color w:val="000000"/>
        </w:rPr>
        <w:t>26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6D47D0" w:rsidRDefault="00B776CD" w:rsidP="0013048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7029E" w:rsidRPr="00227A12" w:rsidRDefault="00C37401" w:rsidP="008E3F27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7A12">
        <w:rPr>
          <w:rFonts w:asciiTheme="minorHAnsi" w:hAnsiTheme="minorHAnsi" w:cstheme="minorHAnsi"/>
          <w:b/>
          <w:bCs/>
          <w:color w:val="auto"/>
          <w:sz w:val="22"/>
          <w:szCs w:val="22"/>
        </w:rPr>
        <w:t>ZUS i Urząd Skarbowy o Polskim Ładzie- dyżur telefoniczny</w:t>
      </w:r>
    </w:p>
    <w:p w:rsidR="00AD581D" w:rsidRPr="00227A12" w:rsidRDefault="0073618A" w:rsidP="00A14BED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Toruński oddział ZUS </w:t>
      </w:r>
      <w:r w:rsidR="00375F64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we współpracy z </w:t>
      </w:r>
      <w:r w:rsidR="00AD581D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Pierwszym Urzędem Skarbowym w Toruniu </w:t>
      </w:r>
      <w:r w:rsidR="00375F64" w:rsidRPr="00227A12">
        <w:rPr>
          <w:rFonts w:asciiTheme="minorHAnsi" w:hAnsiTheme="minorHAnsi" w:cstheme="minorHAnsi"/>
          <w:color w:val="auto"/>
          <w:sz w:val="22"/>
          <w:szCs w:val="22"/>
        </w:rPr>
        <w:t>organizują wspólny dyżur telefoniczny</w:t>
      </w:r>
      <w:r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3597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dla klientów </w:t>
      </w:r>
      <w:r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w sprawie Polskiego Ładu. </w:t>
      </w:r>
      <w:r w:rsidR="00D8315B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3597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Wszystkich zainteresowanych zapraszamy do kontaktu </w:t>
      </w:r>
      <w:r w:rsidR="00203DD9">
        <w:rPr>
          <w:rFonts w:asciiTheme="minorHAnsi" w:hAnsiTheme="minorHAnsi" w:cstheme="minorHAnsi"/>
          <w:color w:val="auto"/>
          <w:sz w:val="22"/>
          <w:szCs w:val="22"/>
        </w:rPr>
        <w:t xml:space="preserve">z ekspertami </w:t>
      </w:r>
      <w:r w:rsidR="00EF3597" w:rsidRPr="00227A12">
        <w:rPr>
          <w:rFonts w:asciiTheme="minorHAnsi" w:hAnsiTheme="minorHAnsi" w:cstheme="minorHAnsi"/>
          <w:color w:val="auto"/>
          <w:sz w:val="22"/>
          <w:szCs w:val="22"/>
        </w:rPr>
        <w:t xml:space="preserve">w czwartek, </w:t>
      </w:r>
      <w:r w:rsidR="00EF3597" w:rsidRPr="00227A12">
        <w:rPr>
          <w:rFonts w:asciiTheme="minorHAnsi" w:hAnsiTheme="minorHAnsi" w:cstheme="minorHAnsi"/>
          <w:b/>
          <w:color w:val="auto"/>
          <w:sz w:val="22"/>
          <w:szCs w:val="22"/>
        </w:rPr>
        <w:t>3 lutego</w:t>
      </w:r>
      <w:r w:rsidR="00A961FE" w:rsidRPr="00227A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961FE" w:rsidRPr="00227A12">
        <w:rPr>
          <w:rFonts w:asciiTheme="minorHAnsi" w:hAnsiTheme="minorHAnsi" w:cstheme="minorHAnsi"/>
          <w:color w:val="auto"/>
          <w:sz w:val="22"/>
          <w:szCs w:val="22"/>
        </w:rPr>
        <w:t>w godz. od 10 do 12.00</w:t>
      </w:r>
      <w:r w:rsidR="00227A12" w:rsidRPr="00227A12">
        <w:rPr>
          <w:rFonts w:asciiTheme="minorHAnsi" w:hAnsi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AD581D" w:rsidRDefault="00AD581D" w:rsidP="00A14BED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F1529C" w:rsidRDefault="00A14BED" w:rsidP="009D1518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D75657">
        <w:rPr>
          <w:rFonts w:asciiTheme="minorHAnsi" w:hAnsiTheme="minorHAnsi"/>
          <w:color w:val="auto"/>
          <w:sz w:val="22"/>
          <w:szCs w:val="22"/>
        </w:rPr>
        <w:t xml:space="preserve">Pod numerem telefonu </w:t>
      </w:r>
      <w:r w:rsidR="00AD581D" w:rsidRPr="00D75657">
        <w:rPr>
          <w:rFonts w:asciiTheme="minorHAnsi" w:hAnsiTheme="minorHAnsi"/>
          <w:b/>
          <w:color w:val="auto"/>
          <w:sz w:val="22"/>
          <w:szCs w:val="22"/>
        </w:rPr>
        <w:t>56 610 95 45</w:t>
      </w:r>
      <w:r w:rsidR="00AD581D" w:rsidRPr="00D7565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75657">
        <w:rPr>
          <w:rFonts w:asciiTheme="minorHAnsi" w:hAnsiTheme="minorHAnsi"/>
          <w:color w:val="auto"/>
          <w:sz w:val="22"/>
          <w:szCs w:val="22"/>
        </w:rPr>
        <w:t xml:space="preserve">dyżurować będzie </w:t>
      </w:r>
      <w:r w:rsidR="00AD581D" w:rsidRPr="00D75657">
        <w:rPr>
          <w:rFonts w:asciiTheme="minorHAnsi" w:hAnsiTheme="minorHAnsi"/>
          <w:color w:val="auto"/>
          <w:sz w:val="22"/>
          <w:szCs w:val="22"/>
        </w:rPr>
        <w:t>Renata Nowacka</w:t>
      </w:r>
      <w:r w:rsidR="00D75657" w:rsidRPr="00D75657">
        <w:rPr>
          <w:rFonts w:asciiTheme="minorHAnsi" w:hAnsiTheme="minorHAnsi"/>
          <w:color w:val="auto"/>
          <w:sz w:val="22"/>
          <w:szCs w:val="22"/>
        </w:rPr>
        <w:t>, Zastępca Naczelnika Wydziału Ubezpieczeń i Składek</w:t>
      </w:r>
      <w:r w:rsidR="00D75657">
        <w:rPr>
          <w:rFonts w:asciiTheme="minorHAnsi" w:hAnsiTheme="minorHAnsi"/>
          <w:color w:val="auto"/>
          <w:sz w:val="22"/>
          <w:szCs w:val="22"/>
        </w:rPr>
        <w:t xml:space="preserve"> oddziału ZUS w Toruniu, </w:t>
      </w:r>
      <w:r w:rsidR="009D1518" w:rsidRPr="009D1518">
        <w:rPr>
          <w:rFonts w:asciiTheme="minorHAnsi" w:hAnsiTheme="minorHAnsi"/>
          <w:color w:val="auto"/>
          <w:sz w:val="22"/>
          <w:szCs w:val="22"/>
        </w:rPr>
        <w:t>którą będzie można zapytać m.in.</w:t>
      </w:r>
      <w:r w:rsidR="009D151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1529C" w:rsidRDefault="00F1529C" w:rsidP="009D1518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F1529C" w:rsidRDefault="00F1529C" w:rsidP="00F1529C">
      <w:pPr>
        <w:pStyle w:val="Akapitzlist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</w:t>
      </w:r>
      <w:r w:rsidRPr="00F1529C">
        <w:rPr>
          <w:rFonts w:asciiTheme="minorHAnsi" w:hAnsiTheme="minorHAnsi"/>
          <w:color w:val="auto"/>
          <w:sz w:val="22"/>
          <w:szCs w:val="22"/>
        </w:rPr>
        <w:t>ak wyliczyć składkę w 2022 r. dla osób rozpoczynających działalność, które nigdy wcześniej jej nie prowadziły?</w:t>
      </w:r>
    </w:p>
    <w:p w:rsidR="00F1529C" w:rsidRPr="00F1529C" w:rsidRDefault="00F1529C" w:rsidP="00F1529C">
      <w:pPr>
        <w:pStyle w:val="Akapitzlist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F1529C">
        <w:rPr>
          <w:rFonts w:asciiTheme="minorHAnsi" w:hAnsiTheme="minorHAnsi"/>
          <w:color w:val="auto"/>
          <w:sz w:val="22"/>
          <w:szCs w:val="22"/>
        </w:rPr>
        <w:t>Na jakich zasadach od 1 stycznia 2022 roku będą opłacane składki zdrowotne przez wspólnika spółki komandytowej?</w:t>
      </w:r>
    </w:p>
    <w:p w:rsidR="00F1529C" w:rsidRDefault="00F1529C" w:rsidP="00F1529C">
      <w:pPr>
        <w:pStyle w:val="Akapitzlist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F1529C">
        <w:rPr>
          <w:rFonts w:asciiTheme="minorHAnsi" w:hAnsiTheme="minorHAnsi"/>
          <w:color w:val="auto"/>
          <w:sz w:val="22"/>
          <w:szCs w:val="22"/>
        </w:rPr>
        <w:t>Czy emeryt prowadzący działalność będzie musiał płacić składkę zdrowotną?</w:t>
      </w:r>
    </w:p>
    <w:p w:rsidR="00F1529C" w:rsidRDefault="00F1529C" w:rsidP="00F1529C">
      <w:pPr>
        <w:pStyle w:val="Akapitzlist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F1529C">
        <w:rPr>
          <w:rFonts w:asciiTheme="minorHAnsi" w:hAnsiTheme="minorHAnsi"/>
          <w:color w:val="auto"/>
          <w:sz w:val="22"/>
          <w:szCs w:val="22"/>
        </w:rPr>
        <w:t>Jak ustalić podstawę wymiaru skł</w:t>
      </w:r>
      <w:r>
        <w:rPr>
          <w:rFonts w:asciiTheme="minorHAnsi" w:hAnsiTheme="minorHAnsi"/>
          <w:color w:val="auto"/>
          <w:sz w:val="22"/>
          <w:szCs w:val="22"/>
        </w:rPr>
        <w:t xml:space="preserve">adki na ubezpieczenie zdrowotne w sytuacji gdy przedsiębiorca ma </w:t>
      </w:r>
      <w:r w:rsidRPr="00F1529C">
        <w:rPr>
          <w:rFonts w:asciiTheme="minorHAnsi" w:hAnsiTheme="minorHAnsi"/>
          <w:color w:val="auto"/>
          <w:sz w:val="22"/>
          <w:szCs w:val="22"/>
        </w:rPr>
        <w:t xml:space="preserve">kilka rodzajów działalności - z niektórych rozlicza się na zasadach ogólnych, a z jednej działalności - w formie podatku liniowego. </w:t>
      </w:r>
    </w:p>
    <w:p w:rsidR="00F1529C" w:rsidRPr="00F1529C" w:rsidRDefault="00F1529C" w:rsidP="00F1529C">
      <w:pPr>
        <w:pStyle w:val="Akapitzlist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607D9E" w:rsidRPr="00607D9E" w:rsidRDefault="009D1518" w:rsidP="00607D9E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607D9E">
        <w:rPr>
          <w:rFonts w:asciiTheme="minorHAnsi" w:hAnsiTheme="minorHAnsi"/>
          <w:color w:val="auto"/>
          <w:sz w:val="22"/>
          <w:szCs w:val="22"/>
        </w:rPr>
        <w:t xml:space="preserve">Natomiast </w:t>
      </w:r>
      <w:r w:rsidR="00607D9E" w:rsidRPr="00607D9E">
        <w:rPr>
          <w:rFonts w:asciiTheme="minorHAnsi" w:hAnsiTheme="minorHAnsi"/>
          <w:color w:val="auto"/>
          <w:sz w:val="22"/>
          <w:szCs w:val="22"/>
        </w:rPr>
        <w:t xml:space="preserve">o zmiany podatkowe, nową  ulgę dla klasy średniej oraz inne przysługujące ulgi: rehabilitacyjną, prorodzinną czy wspólne rozliczenie małżonków będzie można zapytać eksperta </w:t>
      </w:r>
      <w:r w:rsidR="00607D9E">
        <w:rPr>
          <w:rFonts w:asciiTheme="minorHAnsi" w:hAnsiTheme="minorHAnsi"/>
          <w:color w:val="auto"/>
          <w:sz w:val="22"/>
          <w:szCs w:val="22"/>
        </w:rPr>
        <w:br/>
      </w:r>
      <w:r w:rsidR="00607D9E" w:rsidRPr="00607D9E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607D9E">
        <w:rPr>
          <w:rFonts w:asciiTheme="minorHAnsi" w:hAnsiTheme="minorHAnsi"/>
          <w:color w:val="auto"/>
          <w:sz w:val="22"/>
          <w:szCs w:val="22"/>
        </w:rPr>
        <w:t>P</w:t>
      </w:r>
      <w:r w:rsidR="0077340A">
        <w:rPr>
          <w:rFonts w:asciiTheme="minorHAnsi" w:hAnsiTheme="minorHAnsi"/>
          <w:color w:val="auto"/>
          <w:sz w:val="22"/>
          <w:szCs w:val="22"/>
        </w:rPr>
        <w:t>ierwszego Urzędu S</w:t>
      </w:r>
      <w:bookmarkStart w:id="0" w:name="_GoBack"/>
      <w:bookmarkEnd w:id="0"/>
      <w:r w:rsidR="00607D9E" w:rsidRPr="00607D9E">
        <w:rPr>
          <w:rFonts w:asciiTheme="minorHAnsi" w:hAnsiTheme="minorHAnsi"/>
          <w:color w:val="auto"/>
          <w:sz w:val="22"/>
          <w:szCs w:val="22"/>
        </w:rPr>
        <w:t xml:space="preserve">karbowego w Toruniu. Pod numerem telefonu </w:t>
      </w:r>
      <w:r w:rsidR="00607D9E" w:rsidRPr="00607D9E">
        <w:rPr>
          <w:rFonts w:asciiTheme="minorHAnsi" w:hAnsiTheme="minorHAnsi"/>
          <w:b/>
          <w:color w:val="auto"/>
          <w:sz w:val="22"/>
          <w:szCs w:val="22"/>
        </w:rPr>
        <w:t>56 610 91 72</w:t>
      </w:r>
      <w:r w:rsidR="00607D9E" w:rsidRPr="00607D9E">
        <w:rPr>
          <w:rFonts w:asciiTheme="minorHAnsi" w:hAnsiTheme="minorHAnsi"/>
          <w:color w:val="auto"/>
          <w:sz w:val="22"/>
          <w:szCs w:val="22"/>
        </w:rPr>
        <w:t xml:space="preserve"> na pytania odpowiadać będzie Magdalena </w:t>
      </w:r>
      <w:proofErr w:type="spellStart"/>
      <w:r w:rsidR="00607D9E" w:rsidRPr="00607D9E">
        <w:rPr>
          <w:rFonts w:asciiTheme="minorHAnsi" w:hAnsiTheme="minorHAnsi"/>
          <w:color w:val="auto"/>
          <w:sz w:val="22"/>
          <w:szCs w:val="22"/>
        </w:rPr>
        <w:t>Graul</w:t>
      </w:r>
      <w:proofErr w:type="spellEnd"/>
      <w:r w:rsidR="00607D9E" w:rsidRPr="00607D9E">
        <w:rPr>
          <w:rFonts w:asciiTheme="minorHAnsi" w:hAnsiTheme="minorHAnsi"/>
          <w:color w:val="auto"/>
          <w:sz w:val="22"/>
          <w:szCs w:val="22"/>
        </w:rPr>
        <w:t>, kontroler skarbowy.</w:t>
      </w:r>
    </w:p>
    <w:p w:rsidR="00607D9E" w:rsidRDefault="00607D9E" w:rsidP="00A14BED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607D9E" w:rsidRDefault="00607D9E" w:rsidP="00A14BED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203DD9" w:rsidRDefault="00203DD9" w:rsidP="00A14BED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4C778E" w:rsidRDefault="004C778E" w:rsidP="00A14BED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607D9E" w:rsidRPr="008407E7" w:rsidRDefault="00607D9E" w:rsidP="00A14BED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A960D9" w:rsidRDefault="00A960D9" w:rsidP="00EC645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F4D11" w:rsidRDefault="004F4D11" w:rsidP="00EC645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F4D11" w:rsidRDefault="004F4D11" w:rsidP="00EC645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F4D11" w:rsidRDefault="004F4D11" w:rsidP="00EC645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44C5A" w:rsidRDefault="00244C5A" w:rsidP="00EC645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44C5A" w:rsidRDefault="00244C5A" w:rsidP="00006294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C02361" w:rsidRDefault="00C02361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16" w:rsidRDefault="00800516">
      <w:pPr>
        <w:spacing w:before="0" w:after="0"/>
      </w:pPr>
      <w:r>
        <w:separator/>
      </w:r>
    </w:p>
  </w:endnote>
  <w:endnote w:type="continuationSeparator" w:id="0">
    <w:p w:rsidR="00800516" w:rsidRDefault="008005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1529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00516">
      <w:fldChar w:fldCharType="begin"/>
    </w:r>
    <w:r w:rsidR="00800516">
      <w:instrText xml:space="preserve"> NUMPAGES  \* MERGEFORMAT </w:instrText>
    </w:r>
    <w:r w:rsidR="00800516">
      <w:fldChar w:fldCharType="separate"/>
    </w:r>
    <w:r w:rsidR="00F1529C" w:rsidRPr="00F1529C">
      <w:rPr>
        <w:rStyle w:val="StopkastronyZnak"/>
        <w:noProof/>
      </w:rPr>
      <w:t>2</w:t>
    </w:r>
    <w:r w:rsidR="00800516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9DB7DA6" wp14:editId="04702B5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16" w:rsidRDefault="00800516">
      <w:pPr>
        <w:spacing w:before="0" w:after="0"/>
      </w:pPr>
      <w:r>
        <w:separator/>
      </w:r>
    </w:p>
  </w:footnote>
  <w:footnote w:type="continuationSeparator" w:id="0">
    <w:p w:rsidR="00800516" w:rsidRDefault="008005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C64"/>
    <w:multiLevelType w:val="hybridMultilevel"/>
    <w:tmpl w:val="5DFE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57D7C"/>
    <w:multiLevelType w:val="hybridMultilevel"/>
    <w:tmpl w:val="948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7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4D39"/>
    <w:multiLevelType w:val="hybridMultilevel"/>
    <w:tmpl w:val="246A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464C2"/>
    <w:multiLevelType w:val="hybridMultilevel"/>
    <w:tmpl w:val="7B72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9E013C7"/>
    <w:multiLevelType w:val="hybridMultilevel"/>
    <w:tmpl w:val="B658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11"/>
  </w:num>
  <w:num w:numId="5">
    <w:abstractNumId w:val="4"/>
  </w:num>
  <w:num w:numId="6">
    <w:abstractNumId w:val="33"/>
  </w:num>
  <w:num w:numId="7">
    <w:abstractNumId w:val="34"/>
  </w:num>
  <w:num w:numId="8">
    <w:abstractNumId w:val="21"/>
  </w:num>
  <w:num w:numId="9">
    <w:abstractNumId w:val="10"/>
  </w:num>
  <w:num w:numId="10">
    <w:abstractNumId w:val="9"/>
  </w:num>
  <w:num w:numId="11">
    <w:abstractNumId w:val="25"/>
  </w:num>
  <w:num w:numId="12">
    <w:abstractNumId w:val="5"/>
  </w:num>
  <w:num w:numId="13">
    <w:abstractNumId w:val="2"/>
  </w:num>
  <w:num w:numId="14">
    <w:abstractNumId w:val="35"/>
  </w:num>
  <w:num w:numId="15">
    <w:abstractNumId w:val="30"/>
  </w:num>
  <w:num w:numId="16">
    <w:abstractNumId w:val="24"/>
  </w:num>
  <w:num w:numId="17">
    <w:abstractNumId w:val="36"/>
  </w:num>
  <w:num w:numId="18">
    <w:abstractNumId w:val="13"/>
  </w:num>
  <w:num w:numId="19">
    <w:abstractNumId w:val="7"/>
  </w:num>
  <w:num w:numId="20">
    <w:abstractNumId w:val="3"/>
  </w:num>
  <w:num w:numId="21">
    <w:abstractNumId w:val="14"/>
  </w:num>
  <w:num w:numId="22">
    <w:abstractNumId w:val="16"/>
  </w:num>
  <w:num w:numId="23">
    <w:abstractNumId w:val="27"/>
  </w:num>
  <w:num w:numId="24">
    <w:abstractNumId w:val="20"/>
  </w:num>
  <w:num w:numId="25">
    <w:abstractNumId w:val="1"/>
  </w:num>
  <w:num w:numId="26">
    <w:abstractNumId w:val="15"/>
  </w:num>
  <w:num w:numId="27">
    <w:abstractNumId w:val="23"/>
  </w:num>
  <w:num w:numId="28">
    <w:abstractNumId w:val="0"/>
  </w:num>
  <w:num w:numId="29">
    <w:abstractNumId w:val="8"/>
  </w:num>
  <w:num w:numId="30">
    <w:abstractNumId w:val="12"/>
  </w:num>
  <w:num w:numId="31">
    <w:abstractNumId w:val="17"/>
  </w:num>
  <w:num w:numId="32">
    <w:abstractNumId w:val="19"/>
  </w:num>
  <w:num w:numId="33">
    <w:abstractNumId w:val="32"/>
  </w:num>
  <w:num w:numId="34">
    <w:abstractNumId w:val="29"/>
  </w:num>
  <w:num w:numId="35">
    <w:abstractNumId w:val="28"/>
  </w:num>
  <w:num w:numId="36">
    <w:abstractNumId w:val="6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3B4D"/>
    <w:rsid w:val="00005183"/>
    <w:rsid w:val="00006294"/>
    <w:rsid w:val="0000761D"/>
    <w:rsid w:val="00007A29"/>
    <w:rsid w:val="00007AE6"/>
    <w:rsid w:val="00007ECF"/>
    <w:rsid w:val="000105F8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3BDC"/>
    <w:rsid w:val="0005466E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291B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1627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1C4"/>
    <w:rsid w:val="000C022C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5507"/>
    <w:rsid w:val="000F6FBC"/>
    <w:rsid w:val="000F7165"/>
    <w:rsid w:val="00101565"/>
    <w:rsid w:val="001016A7"/>
    <w:rsid w:val="00101755"/>
    <w:rsid w:val="001026E4"/>
    <w:rsid w:val="00102B09"/>
    <w:rsid w:val="001039CE"/>
    <w:rsid w:val="00103D6A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87"/>
    <w:rsid w:val="001168DE"/>
    <w:rsid w:val="00116F0E"/>
    <w:rsid w:val="00116FC1"/>
    <w:rsid w:val="00120586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2D13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AFE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29E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8B"/>
    <w:rsid w:val="00183490"/>
    <w:rsid w:val="00183511"/>
    <w:rsid w:val="00183C1E"/>
    <w:rsid w:val="0018432C"/>
    <w:rsid w:val="00184972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267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162A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94C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3DD9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AE2"/>
    <w:rsid w:val="00221068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A12"/>
    <w:rsid w:val="00227DE4"/>
    <w:rsid w:val="002300C4"/>
    <w:rsid w:val="0023157C"/>
    <w:rsid w:val="0023231A"/>
    <w:rsid w:val="002342E6"/>
    <w:rsid w:val="0023522B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C5A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874"/>
    <w:rsid w:val="00316965"/>
    <w:rsid w:val="003175D6"/>
    <w:rsid w:val="0032037A"/>
    <w:rsid w:val="003210A2"/>
    <w:rsid w:val="003216A5"/>
    <w:rsid w:val="0032294B"/>
    <w:rsid w:val="0032373D"/>
    <w:rsid w:val="003240D8"/>
    <w:rsid w:val="00326413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2C7"/>
    <w:rsid w:val="003614B6"/>
    <w:rsid w:val="00362326"/>
    <w:rsid w:val="003631C1"/>
    <w:rsid w:val="00363A2C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5F64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544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7C7"/>
    <w:rsid w:val="003D3F07"/>
    <w:rsid w:val="003D542B"/>
    <w:rsid w:val="003D60E2"/>
    <w:rsid w:val="003D7045"/>
    <w:rsid w:val="003D7ACB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243F"/>
    <w:rsid w:val="00403B7A"/>
    <w:rsid w:val="0040586F"/>
    <w:rsid w:val="00405A9C"/>
    <w:rsid w:val="004064C9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B87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10"/>
    <w:rsid w:val="0048049B"/>
    <w:rsid w:val="00480715"/>
    <w:rsid w:val="004808B2"/>
    <w:rsid w:val="0048092E"/>
    <w:rsid w:val="004809C8"/>
    <w:rsid w:val="00480A8D"/>
    <w:rsid w:val="00480D30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1C6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6E96"/>
    <w:rsid w:val="004A751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78E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443"/>
    <w:rsid w:val="004E0BE3"/>
    <w:rsid w:val="004E13E2"/>
    <w:rsid w:val="004E34CB"/>
    <w:rsid w:val="004E3608"/>
    <w:rsid w:val="004E3677"/>
    <w:rsid w:val="004E3B3B"/>
    <w:rsid w:val="004E4B49"/>
    <w:rsid w:val="004E4EB4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11"/>
    <w:rsid w:val="004F4DE3"/>
    <w:rsid w:val="004F572F"/>
    <w:rsid w:val="004F6343"/>
    <w:rsid w:val="004F7B23"/>
    <w:rsid w:val="004F7D98"/>
    <w:rsid w:val="00500F28"/>
    <w:rsid w:val="0050357B"/>
    <w:rsid w:val="005039A3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3D3C"/>
    <w:rsid w:val="00514401"/>
    <w:rsid w:val="00514EFC"/>
    <w:rsid w:val="00515C12"/>
    <w:rsid w:val="005172D8"/>
    <w:rsid w:val="00520185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5B1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0312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4F5B"/>
    <w:rsid w:val="0059580F"/>
    <w:rsid w:val="00596EB6"/>
    <w:rsid w:val="005970C3"/>
    <w:rsid w:val="00597877"/>
    <w:rsid w:val="005A0024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697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653"/>
    <w:rsid w:val="005D1B64"/>
    <w:rsid w:val="005D1F18"/>
    <w:rsid w:val="005D2478"/>
    <w:rsid w:val="005D2656"/>
    <w:rsid w:val="005D2F36"/>
    <w:rsid w:val="005D3BD6"/>
    <w:rsid w:val="005D3D24"/>
    <w:rsid w:val="005D3F82"/>
    <w:rsid w:val="005D4B51"/>
    <w:rsid w:val="005D4DF4"/>
    <w:rsid w:val="005D61B1"/>
    <w:rsid w:val="005D61B3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D9"/>
    <w:rsid w:val="005F50BA"/>
    <w:rsid w:val="005F77F4"/>
    <w:rsid w:val="005F79E8"/>
    <w:rsid w:val="005F7B06"/>
    <w:rsid w:val="005F7C50"/>
    <w:rsid w:val="006004A6"/>
    <w:rsid w:val="00600CFE"/>
    <w:rsid w:val="00601D2B"/>
    <w:rsid w:val="00601DFC"/>
    <w:rsid w:val="00603314"/>
    <w:rsid w:val="006044AF"/>
    <w:rsid w:val="006057C0"/>
    <w:rsid w:val="00607A4A"/>
    <w:rsid w:val="00607D9E"/>
    <w:rsid w:val="00607F4A"/>
    <w:rsid w:val="006106FD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B6F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741"/>
    <w:rsid w:val="006C1845"/>
    <w:rsid w:val="006C1883"/>
    <w:rsid w:val="006C3BCF"/>
    <w:rsid w:val="006C3F66"/>
    <w:rsid w:val="006C43D9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66D4"/>
    <w:rsid w:val="006E712C"/>
    <w:rsid w:val="006F030A"/>
    <w:rsid w:val="006F0FB7"/>
    <w:rsid w:val="006F223D"/>
    <w:rsid w:val="006F385E"/>
    <w:rsid w:val="006F3B29"/>
    <w:rsid w:val="006F3EE9"/>
    <w:rsid w:val="006F5AC6"/>
    <w:rsid w:val="006F6267"/>
    <w:rsid w:val="006F66A3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17F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BE"/>
    <w:rsid w:val="0073197A"/>
    <w:rsid w:val="00731E51"/>
    <w:rsid w:val="007322D1"/>
    <w:rsid w:val="00732667"/>
    <w:rsid w:val="00734341"/>
    <w:rsid w:val="00734942"/>
    <w:rsid w:val="00734BCE"/>
    <w:rsid w:val="00734C1D"/>
    <w:rsid w:val="0073618A"/>
    <w:rsid w:val="00740429"/>
    <w:rsid w:val="00740694"/>
    <w:rsid w:val="00741B3F"/>
    <w:rsid w:val="007437B5"/>
    <w:rsid w:val="007447EE"/>
    <w:rsid w:val="007450E2"/>
    <w:rsid w:val="00747AF3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40A"/>
    <w:rsid w:val="007736FA"/>
    <w:rsid w:val="00773B53"/>
    <w:rsid w:val="00774400"/>
    <w:rsid w:val="0077798E"/>
    <w:rsid w:val="00777F7E"/>
    <w:rsid w:val="00777FC9"/>
    <w:rsid w:val="00780000"/>
    <w:rsid w:val="00780142"/>
    <w:rsid w:val="007807E1"/>
    <w:rsid w:val="00780D6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4BC3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481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16"/>
    <w:rsid w:val="0080053D"/>
    <w:rsid w:val="008006A7"/>
    <w:rsid w:val="00801999"/>
    <w:rsid w:val="00801B0B"/>
    <w:rsid w:val="00801B9B"/>
    <w:rsid w:val="00802552"/>
    <w:rsid w:val="00803CC4"/>
    <w:rsid w:val="00805370"/>
    <w:rsid w:val="00806062"/>
    <w:rsid w:val="00806233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4E9"/>
    <w:rsid w:val="00831EDE"/>
    <w:rsid w:val="008327FC"/>
    <w:rsid w:val="00832851"/>
    <w:rsid w:val="00832F5C"/>
    <w:rsid w:val="00833008"/>
    <w:rsid w:val="0083399B"/>
    <w:rsid w:val="00833DF3"/>
    <w:rsid w:val="0083415A"/>
    <w:rsid w:val="00834E65"/>
    <w:rsid w:val="00836270"/>
    <w:rsid w:val="008368E8"/>
    <w:rsid w:val="008402BF"/>
    <w:rsid w:val="008407E7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ADD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49E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4A8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337D"/>
    <w:rsid w:val="008D394A"/>
    <w:rsid w:val="008D3A6F"/>
    <w:rsid w:val="008D4258"/>
    <w:rsid w:val="008D52F1"/>
    <w:rsid w:val="008D5451"/>
    <w:rsid w:val="008D5BD7"/>
    <w:rsid w:val="008D6433"/>
    <w:rsid w:val="008D6C4F"/>
    <w:rsid w:val="008E260A"/>
    <w:rsid w:val="008E2F0E"/>
    <w:rsid w:val="008E3291"/>
    <w:rsid w:val="008E3F27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1E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1B9"/>
    <w:rsid w:val="009217C3"/>
    <w:rsid w:val="00925FB5"/>
    <w:rsid w:val="00926180"/>
    <w:rsid w:val="00927BFD"/>
    <w:rsid w:val="00931569"/>
    <w:rsid w:val="0093161D"/>
    <w:rsid w:val="00931ACA"/>
    <w:rsid w:val="00931BB4"/>
    <w:rsid w:val="0093209B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3B02"/>
    <w:rsid w:val="00984889"/>
    <w:rsid w:val="00986E36"/>
    <w:rsid w:val="00990011"/>
    <w:rsid w:val="0099061A"/>
    <w:rsid w:val="00990B6B"/>
    <w:rsid w:val="00991E38"/>
    <w:rsid w:val="0099282E"/>
    <w:rsid w:val="00993ADF"/>
    <w:rsid w:val="00993BBB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168B"/>
    <w:rsid w:val="009B25ED"/>
    <w:rsid w:val="009B2DDB"/>
    <w:rsid w:val="009B3BED"/>
    <w:rsid w:val="009B4E65"/>
    <w:rsid w:val="009B5365"/>
    <w:rsid w:val="009B5AF1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518"/>
    <w:rsid w:val="009D16E5"/>
    <w:rsid w:val="009D1990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0A4B"/>
    <w:rsid w:val="00A116BA"/>
    <w:rsid w:val="00A117C4"/>
    <w:rsid w:val="00A1348F"/>
    <w:rsid w:val="00A13849"/>
    <w:rsid w:val="00A14449"/>
    <w:rsid w:val="00A14A50"/>
    <w:rsid w:val="00A14BED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00A"/>
    <w:rsid w:val="00A4164B"/>
    <w:rsid w:val="00A43028"/>
    <w:rsid w:val="00A43918"/>
    <w:rsid w:val="00A44654"/>
    <w:rsid w:val="00A46810"/>
    <w:rsid w:val="00A47080"/>
    <w:rsid w:val="00A470CE"/>
    <w:rsid w:val="00A470EF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7EC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77616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5D4D"/>
    <w:rsid w:val="00A960D9"/>
    <w:rsid w:val="00A961FE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01FF"/>
    <w:rsid w:val="00AD028F"/>
    <w:rsid w:val="00AD0B9C"/>
    <w:rsid w:val="00AD120B"/>
    <w:rsid w:val="00AD1D39"/>
    <w:rsid w:val="00AD3F90"/>
    <w:rsid w:val="00AD456B"/>
    <w:rsid w:val="00AD4D80"/>
    <w:rsid w:val="00AD581D"/>
    <w:rsid w:val="00AD5BD6"/>
    <w:rsid w:val="00AD609B"/>
    <w:rsid w:val="00AD70D2"/>
    <w:rsid w:val="00AD7889"/>
    <w:rsid w:val="00AD7F05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5E5F"/>
    <w:rsid w:val="00AE6850"/>
    <w:rsid w:val="00AE70D6"/>
    <w:rsid w:val="00AE7F3A"/>
    <w:rsid w:val="00AF1365"/>
    <w:rsid w:val="00AF2634"/>
    <w:rsid w:val="00AF380D"/>
    <w:rsid w:val="00AF46FB"/>
    <w:rsid w:val="00AF48C9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70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0CD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2FB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7F8"/>
    <w:rsid w:val="00B81A1E"/>
    <w:rsid w:val="00B8389E"/>
    <w:rsid w:val="00B8447A"/>
    <w:rsid w:val="00B84D19"/>
    <w:rsid w:val="00B851AF"/>
    <w:rsid w:val="00B87499"/>
    <w:rsid w:val="00B87B79"/>
    <w:rsid w:val="00B90C38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CFE"/>
    <w:rsid w:val="00BB32E0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498C"/>
    <w:rsid w:val="00BF5034"/>
    <w:rsid w:val="00BF5604"/>
    <w:rsid w:val="00BF672B"/>
    <w:rsid w:val="00BF6732"/>
    <w:rsid w:val="00BF6C86"/>
    <w:rsid w:val="00BF78B1"/>
    <w:rsid w:val="00C013A0"/>
    <w:rsid w:val="00C02361"/>
    <w:rsid w:val="00C02458"/>
    <w:rsid w:val="00C02721"/>
    <w:rsid w:val="00C02EBE"/>
    <w:rsid w:val="00C03C47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6E95"/>
    <w:rsid w:val="00C27188"/>
    <w:rsid w:val="00C27343"/>
    <w:rsid w:val="00C275FA"/>
    <w:rsid w:val="00C27709"/>
    <w:rsid w:val="00C309CF"/>
    <w:rsid w:val="00C321BB"/>
    <w:rsid w:val="00C321CD"/>
    <w:rsid w:val="00C328D2"/>
    <w:rsid w:val="00C339CF"/>
    <w:rsid w:val="00C34FE7"/>
    <w:rsid w:val="00C36DAA"/>
    <w:rsid w:val="00C3703B"/>
    <w:rsid w:val="00C37401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52FA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0C1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5A5F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1A8"/>
    <w:rsid w:val="00D14460"/>
    <w:rsid w:val="00D1448C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0F95"/>
    <w:rsid w:val="00D51305"/>
    <w:rsid w:val="00D51E88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3224"/>
    <w:rsid w:val="00D743FA"/>
    <w:rsid w:val="00D74879"/>
    <w:rsid w:val="00D752CF"/>
    <w:rsid w:val="00D75657"/>
    <w:rsid w:val="00D7571E"/>
    <w:rsid w:val="00D76E7A"/>
    <w:rsid w:val="00D7713A"/>
    <w:rsid w:val="00D77AD3"/>
    <w:rsid w:val="00D80398"/>
    <w:rsid w:val="00D81E7C"/>
    <w:rsid w:val="00D820FD"/>
    <w:rsid w:val="00D82EF4"/>
    <w:rsid w:val="00D8315B"/>
    <w:rsid w:val="00D8322C"/>
    <w:rsid w:val="00D84864"/>
    <w:rsid w:val="00D849E8"/>
    <w:rsid w:val="00D857BF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4935"/>
    <w:rsid w:val="00D94ECF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07F82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114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01A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4B33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21B"/>
    <w:rsid w:val="00E9063E"/>
    <w:rsid w:val="00E90CFB"/>
    <w:rsid w:val="00E91004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45E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E7545"/>
    <w:rsid w:val="00EF03FE"/>
    <w:rsid w:val="00EF086D"/>
    <w:rsid w:val="00EF0B9D"/>
    <w:rsid w:val="00EF1C92"/>
    <w:rsid w:val="00EF1EF4"/>
    <w:rsid w:val="00EF200D"/>
    <w:rsid w:val="00EF22C1"/>
    <w:rsid w:val="00EF26CB"/>
    <w:rsid w:val="00EF318E"/>
    <w:rsid w:val="00EF32F1"/>
    <w:rsid w:val="00EF3597"/>
    <w:rsid w:val="00EF4AFB"/>
    <w:rsid w:val="00EF4D17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529C"/>
    <w:rsid w:val="00F1600C"/>
    <w:rsid w:val="00F17281"/>
    <w:rsid w:val="00F1769E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465"/>
    <w:rsid w:val="00F40E24"/>
    <w:rsid w:val="00F425B8"/>
    <w:rsid w:val="00F42D30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97A0C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2F28"/>
    <w:rsid w:val="00FB4485"/>
    <w:rsid w:val="00FB5D95"/>
    <w:rsid w:val="00FB6686"/>
    <w:rsid w:val="00FB757E"/>
    <w:rsid w:val="00FB7C13"/>
    <w:rsid w:val="00FC0C5E"/>
    <w:rsid w:val="00FC1150"/>
    <w:rsid w:val="00FC3E0C"/>
    <w:rsid w:val="00FC40D3"/>
    <w:rsid w:val="00FC40FD"/>
    <w:rsid w:val="00FC450A"/>
    <w:rsid w:val="00FC52F4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5D30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669-5FA8-44FB-A47E-3AEEFFB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93</cp:revision>
  <cp:lastPrinted>2021-10-25T06:02:00Z</cp:lastPrinted>
  <dcterms:created xsi:type="dcterms:W3CDTF">2021-12-21T11:23:00Z</dcterms:created>
  <dcterms:modified xsi:type="dcterms:W3CDTF">2022-01-26T20:03:00Z</dcterms:modified>
</cp:coreProperties>
</file>